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A7EF" w14:textId="31C403D4" w:rsidR="002C6194" w:rsidRDefault="004F231C" w:rsidP="004F23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31C">
        <w:rPr>
          <w:rFonts w:ascii="Times New Roman" w:hAnsi="Times New Roman" w:cs="Times New Roman"/>
          <w:b/>
          <w:bCs/>
          <w:sz w:val="40"/>
          <w:szCs w:val="40"/>
        </w:rPr>
        <w:t>Kreacijski paterni</w:t>
      </w:r>
    </w:p>
    <w:p w14:paraId="47D3BB06" w14:textId="20BABB4F" w:rsidR="004F231C" w:rsidRDefault="004F231C" w:rsidP="004F23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B08F48" w14:textId="323B69A2" w:rsidR="004F231C" w:rsidRDefault="004F231C" w:rsidP="004F23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31C">
        <w:rPr>
          <w:rFonts w:ascii="Times New Roman" w:hAnsi="Times New Roman" w:cs="Times New Roman"/>
          <w:b/>
          <w:bCs/>
          <w:sz w:val="28"/>
          <w:szCs w:val="28"/>
        </w:rPr>
        <w:t>Singleton patern</w:t>
      </w:r>
    </w:p>
    <w:p w14:paraId="2C503C8D" w14:textId="233B00A2" w:rsidR="004F231C" w:rsidRPr="00074CA2" w:rsidRDefault="004F231C" w:rsidP="004F231C">
      <w:pPr>
        <w:jc w:val="both"/>
        <w:rPr>
          <w:rFonts w:ascii="Times New Roman" w:hAnsi="Times New Roman" w:cs="Times New Roman"/>
          <w:sz w:val="24"/>
          <w:szCs w:val="24"/>
        </w:rPr>
      </w:pPr>
      <w:r w:rsidRPr="00074CA2">
        <w:rPr>
          <w:rFonts w:ascii="Times New Roman" w:hAnsi="Times New Roman" w:cs="Times New Roman"/>
          <w:sz w:val="24"/>
          <w:szCs w:val="24"/>
        </w:rPr>
        <w:t xml:space="preserve">Singleton patern u slastičarnici možemo primijeniti za prikaz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aznične ponude</w:t>
      </w:r>
      <w:r w:rsidRPr="00074CA2">
        <w:rPr>
          <w:rFonts w:ascii="Times New Roman" w:hAnsi="Times New Roman" w:cs="Times New Roman"/>
          <w:sz w:val="24"/>
          <w:szCs w:val="24"/>
        </w:rPr>
        <w:t xml:space="preserve">, kao što je posebna torta po sniženoj cijeni. Tokom praznika (npr. Nova godina, Bajram), bira se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edna torta</w:t>
      </w:r>
      <w:r w:rsidRPr="00074CA2">
        <w:rPr>
          <w:rFonts w:ascii="Times New Roman" w:hAnsi="Times New Roman" w:cs="Times New Roman"/>
          <w:sz w:val="24"/>
          <w:szCs w:val="24"/>
        </w:rPr>
        <w:t xml:space="preserve"> koja se promoviše kao „Praznična torta“ i dostupna je po posebnoj cijeni. Klasa koja predstavlja tu ponudu ima samo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ednu aktivnu instancu</w:t>
      </w:r>
      <w:r w:rsidRPr="00074CA2">
        <w:rPr>
          <w:rFonts w:ascii="Times New Roman" w:hAnsi="Times New Roman" w:cs="Times New Roman"/>
          <w:sz w:val="24"/>
          <w:szCs w:val="24"/>
        </w:rPr>
        <w:t xml:space="preserve"> u isto vrijeme, kako bi svi korisnici vidjeli istu tortu. Ponuda se može mijenjati za svaki praznik, ali uvijek postoji samo jedna praznična torta u fokusu.</w:t>
      </w:r>
    </w:p>
    <w:p w14:paraId="2993FF0D" w14:textId="618A771C" w:rsidR="004F231C" w:rsidRDefault="004F231C" w:rsidP="004F231C">
      <w:pPr>
        <w:jc w:val="both"/>
        <w:rPr>
          <w:rFonts w:ascii="Times New Roman" w:hAnsi="Times New Roman" w:cs="Times New Roman"/>
        </w:rPr>
      </w:pPr>
    </w:p>
    <w:p w14:paraId="716C9EB9" w14:textId="77777777" w:rsidR="00256965" w:rsidRDefault="00256965" w:rsidP="004F231C">
      <w:pPr>
        <w:jc w:val="both"/>
        <w:rPr>
          <w:rFonts w:ascii="Times New Roman" w:hAnsi="Times New Roman" w:cs="Times New Roman"/>
        </w:rPr>
      </w:pPr>
    </w:p>
    <w:p w14:paraId="46D42BF0" w14:textId="7D9CB8B2" w:rsidR="004F231C" w:rsidRDefault="004F231C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31C">
        <w:rPr>
          <w:rFonts w:ascii="Times New Roman" w:hAnsi="Times New Roman" w:cs="Times New Roman"/>
          <w:b/>
          <w:bCs/>
          <w:sz w:val="28"/>
          <w:szCs w:val="28"/>
        </w:rPr>
        <w:t>Prototype patern</w:t>
      </w:r>
    </w:p>
    <w:p w14:paraId="35EE70EA" w14:textId="3C13F31B" w:rsidR="00074CA2" w:rsidRPr="00256965" w:rsidRDefault="004F231C" w:rsidP="004F231C">
      <w:pPr>
        <w:jc w:val="both"/>
        <w:rPr>
          <w:rFonts w:ascii="Times New Roman" w:hAnsi="Times New Roman" w:cs="Times New Roman"/>
          <w:sz w:val="24"/>
          <w:szCs w:val="24"/>
        </w:rPr>
      </w:pPr>
      <w:r w:rsidRPr="00074CA2">
        <w:rPr>
          <w:rFonts w:ascii="Times New Roman" w:hAnsi="Times New Roman" w:cs="Times New Roman"/>
          <w:sz w:val="24"/>
          <w:szCs w:val="24"/>
        </w:rPr>
        <w:t xml:space="preserve">Prototype patern u slastičarnici možemo primijeniti prilikom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avljenja torti</w:t>
      </w:r>
      <w:r w:rsidRPr="00074CA2">
        <w:rPr>
          <w:rFonts w:ascii="Times New Roman" w:hAnsi="Times New Roman" w:cs="Times New Roman"/>
          <w:sz w:val="24"/>
          <w:szCs w:val="24"/>
        </w:rPr>
        <w:t xml:space="preserve"> po narudžbi. Zaposlenik koristi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snovni recept</w:t>
      </w:r>
      <w:r w:rsidRPr="00074CA2">
        <w:rPr>
          <w:rFonts w:ascii="Times New Roman" w:hAnsi="Times New Roman" w:cs="Times New Roman"/>
          <w:sz w:val="24"/>
          <w:szCs w:val="24"/>
        </w:rPr>
        <w:t xml:space="preserve"> kao polaznu tačku i na osnovu njega priprema više torti koje se zatim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ilagođavaju željama kupaca</w:t>
      </w:r>
      <w:r w:rsidRPr="00074CA2">
        <w:rPr>
          <w:rFonts w:ascii="Times New Roman" w:hAnsi="Times New Roman" w:cs="Times New Roman"/>
          <w:sz w:val="24"/>
          <w:szCs w:val="24"/>
        </w:rPr>
        <w:t xml:space="preserve"> – dodaju se različite kreme, ukrasi</w:t>
      </w:r>
      <w:r w:rsidR="00074CA2">
        <w:rPr>
          <w:rFonts w:ascii="Times New Roman" w:hAnsi="Times New Roman" w:cs="Times New Roman"/>
          <w:sz w:val="24"/>
          <w:szCs w:val="24"/>
        </w:rPr>
        <w:t xml:space="preserve"> </w:t>
      </w:r>
      <w:r w:rsidRPr="00074CA2">
        <w:rPr>
          <w:rFonts w:ascii="Times New Roman" w:hAnsi="Times New Roman" w:cs="Times New Roman"/>
          <w:sz w:val="24"/>
          <w:szCs w:val="24"/>
        </w:rPr>
        <w:t xml:space="preserve">ili voće. Svaka torta zadržava osnovnu strukturu, ali se dalje </w:t>
      </w:r>
      <w:r w:rsidRPr="00074CA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dividualno dorađuje</w:t>
      </w:r>
      <w:r w:rsidRPr="00074CA2">
        <w:rPr>
          <w:rFonts w:ascii="Times New Roman" w:hAnsi="Times New Roman" w:cs="Times New Roman"/>
          <w:sz w:val="24"/>
          <w:szCs w:val="24"/>
        </w:rPr>
        <w:t>. Na taj način se proces pripreme ubrzava, a zadržava se fleksibilnost u ponudi.</w:t>
      </w:r>
    </w:p>
    <w:p w14:paraId="20F922C2" w14:textId="10B73B3B" w:rsidR="00256965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7F63C" w14:textId="77777777" w:rsidR="00256965" w:rsidRPr="00074CA2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2D983" w14:textId="11335B9C" w:rsidR="00074CA2" w:rsidRPr="00074CA2" w:rsidRDefault="00074CA2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CA2">
        <w:rPr>
          <w:rFonts w:ascii="Times New Roman" w:hAnsi="Times New Roman" w:cs="Times New Roman"/>
          <w:b/>
          <w:bCs/>
          <w:sz w:val="28"/>
          <w:szCs w:val="28"/>
        </w:rPr>
        <w:t>Factory method</w:t>
      </w:r>
    </w:p>
    <w:p w14:paraId="10F29CBF" w14:textId="21BA2F5B" w:rsidR="00074CA2" w:rsidRPr="00256965" w:rsidRDefault="00074CA2" w:rsidP="004F231C">
      <w:pPr>
        <w:jc w:val="both"/>
        <w:rPr>
          <w:rFonts w:ascii="Times New Roman" w:hAnsi="Times New Roman" w:cs="Times New Roman"/>
          <w:sz w:val="24"/>
          <w:szCs w:val="24"/>
        </w:rPr>
      </w:pPr>
      <w:r w:rsidRPr="00256965">
        <w:rPr>
          <w:rFonts w:ascii="Times New Roman" w:hAnsi="Times New Roman" w:cs="Times New Roman"/>
          <w:sz w:val="24"/>
          <w:szCs w:val="24"/>
        </w:rPr>
        <w:t>Factory method patern u slastičarnici možemo koristiti kako bismo olakšali uvođenje budućih promjena u sistem pravljenja izvještaja o prodaji. Zaposlenik koji upravlja sistemom kreira različite vrste izvještaja o prodaji torti, kolača i ostalih proizvoda.</w:t>
      </w:r>
      <w:r w:rsidR="00256965" w:rsidRPr="00256965">
        <w:rPr>
          <w:rFonts w:ascii="Times New Roman" w:hAnsi="Times New Roman" w:cs="Times New Roman"/>
          <w:sz w:val="24"/>
          <w:szCs w:val="24"/>
        </w:rPr>
        <w:t xml:space="preserve"> Cilj je dobiti informaciju o najprodavanijoj torti i najmanjem prometu, </w:t>
      </w:r>
      <w:r w:rsidR="00256965" w:rsidRPr="00256965">
        <w:rPr>
          <w:rFonts w:ascii="Times New Roman" w:hAnsi="Times New Roman" w:cs="Times New Roman"/>
          <w:sz w:val="24"/>
          <w:szCs w:val="24"/>
        </w:rPr>
        <w:t>što omogućava bolje planiranje proizvodnje, nabavke sastojaka</w:t>
      </w:r>
      <w:r w:rsidR="00256965" w:rsidRPr="00256965">
        <w:rPr>
          <w:rFonts w:ascii="Times New Roman" w:hAnsi="Times New Roman" w:cs="Times New Roman"/>
          <w:sz w:val="24"/>
          <w:szCs w:val="24"/>
        </w:rPr>
        <w:t>.</w:t>
      </w:r>
      <w:r w:rsidRPr="00256965">
        <w:rPr>
          <w:rFonts w:ascii="Times New Roman" w:hAnsi="Times New Roman" w:cs="Times New Roman"/>
          <w:sz w:val="24"/>
          <w:szCs w:val="24"/>
        </w:rPr>
        <w:t xml:space="preserve"> Sedmična statistika se izrađuje na kraju svake sedmice i koristi se za određivanje popusta na određene slastice kako bi se povećala prodaja</w:t>
      </w:r>
      <w:r w:rsidR="00256965" w:rsidRPr="00256965">
        <w:rPr>
          <w:rFonts w:ascii="Times New Roman" w:hAnsi="Times New Roman" w:cs="Times New Roman"/>
          <w:sz w:val="24"/>
          <w:szCs w:val="24"/>
        </w:rPr>
        <w:t xml:space="preserve"> </w:t>
      </w:r>
      <w:r w:rsidR="00256965" w:rsidRPr="00256965">
        <w:rPr>
          <w:rFonts w:ascii="Times New Roman" w:hAnsi="Times New Roman" w:cs="Times New Roman"/>
          <w:sz w:val="24"/>
          <w:szCs w:val="24"/>
        </w:rPr>
        <w:t>i smanjio višak zaliha</w:t>
      </w:r>
      <w:r w:rsidRPr="00256965">
        <w:rPr>
          <w:rFonts w:ascii="Times New Roman" w:hAnsi="Times New Roman" w:cs="Times New Roman"/>
          <w:sz w:val="24"/>
          <w:szCs w:val="24"/>
        </w:rPr>
        <w:t>, dok se mjesečna statistika koristi jednom mjesečno za izbor proizvoda mjeseca ili praznične ponude</w:t>
      </w:r>
      <w:r w:rsidR="00256965" w:rsidRPr="00256965">
        <w:rPr>
          <w:rFonts w:ascii="Times New Roman" w:hAnsi="Times New Roman" w:cs="Times New Roman"/>
          <w:sz w:val="24"/>
          <w:szCs w:val="24"/>
        </w:rPr>
        <w:t xml:space="preserve">, </w:t>
      </w:r>
      <w:r w:rsidR="00256965" w:rsidRPr="00256965">
        <w:rPr>
          <w:rFonts w:ascii="Times New Roman" w:hAnsi="Times New Roman" w:cs="Times New Roman"/>
          <w:sz w:val="24"/>
          <w:szCs w:val="24"/>
        </w:rPr>
        <w:t xml:space="preserve">čime se dodatno </w:t>
      </w:r>
      <w:r w:rsidR="00256965" w:rsidRPr="00256965">
        <w:rPr>
          <w:rFonts w:ascii="Times New Roman" w:hAnsi="Times New Roman" w:cs="Times New Roman"/>
          <w:sz w:val="24"/>
          <w:szCs w:val="24"/>
        </w:rPr>
        <w:t xml:space="preserve">motivišu </w:t>
      </w:r>
      <w:r w:rsidR="00256965" w:rsidRPr="00256965">
        <w:rPr>
          <w:rFonts w:ascii="Times New Roman" w:hAnsi="Times New Roman" w:cs="Times New Roman"/>
          <w:sz w:val="24"/>
          <w:szCs w:val="24"/>
        </w:rPr>
        <w:t>kupci i povećava promet u posebnim periodima godine</w:t>
      </w:r>
      <w:r w:rsidR="00256965" w:rsidRPr="00256965">
        <w:rPr>
          <w:rFonts w:ascii="Times New Roman" w:hAnsi="Times New Roman" w:cs="Times New Roman"/>
          <w:sz w:val="24"/>
          <w:szCs w:val="24"/>
        </w:rPr>
        <w:t>.</w:t>
      </w:r>
      <w:r w:rsidRPr="00256965">
        <w:rPr>
          <w:rFonts w:ascii="Times New Roman" w:hAnsi="Times New Roman" w:cs="Times New Roman"/>
          <w:sz w:val="24"/>
          <w:szCs w:val="24"/>
        </w:rPr>
        <w:t xml:space="preserve"> Factory method patern omogućava fleksibilno kreiranje ovih različitih izvještaja bez potrebe za promjenama u ostatku sistema.</w:t>
      </w:r>
    </w:p>
    <w:p w14:paraId="2FC56EE3" w14:textId="443BC94A" w:rsidR="00074CA2" w:rsidRDefault="00074CA2" w:rsidP="004F23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5852D" w14:textId="77777777" w:rsidR="00256965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BEE2E" w14:textId="77777777" w:rsidR="00256965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1C85A" w14:textId="77777777" w:rsidR="00256965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D1D0A" w14:textId="77777777" w:rsidR="00256965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C83B5" w14:textId="45F59EE2" w:rsidR="00074CA2" w:rsidRPr="00074CA2" w:rsidRDefault="00074CA2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CA2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 factory</w:t>
      </w:r>
    </w:p>
    <w:p w14:paraId="44A5F905" w14:textId="041BF883" w:rsidR="00074CA2" w:rsidRDefault="00074CA2" w:rsidP="004F231C">
      <w:pPr>
        <w:jc w:val="both"/>
        <w:rPr>
          <w:rFonts w:ascii="Times New Roman" w:hAnsi="Times New Roman" w:cs="Times New Roman"/>
          <w:sz w:val="24"/>
          <w:szCs w:val="24"/>
        </w:rPr>
      </w:pPr>
      <w:r w:rsidRPr="00074CA2">
        <w:rPr>
          <w:rFonts w:ascii="Times New Roman" w:hAnsi="Times New Roman" w:cs="Times New Roman"/>
          <w:sz w:val="24"/>
          <w:szCs w:val="24"/>
        </w:rPr>
        <w:t>Abstract factory patern u slastičarnici možemo koristiti za upravljanje popustima koji se razlikuju za zaposlene i kupce. Na primjer, zaposleni imaju poseban popust kao vid nagrade, dok kupci koriste promotivne popuste prilikom kupovine. Ovaj pristup omogućava kreiranje odgovarajućih vrsta popusta za obje grupe, a istovremeno održava sistem fleksibilnim i jednostavnim za proširenje u budućnosti. Tako možemo lako dodavati nove vrste popusta bez mijenjanja postojećeg koda.</w:t>
      </w:r>
    </w:p>
    <w:p w14:paraId="3042E05B" w14:textId="10A5C479" w:rsidR="00256965" w:rsidRDefault="00256965" w:rsidP="004F23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F1F63" w14:textId="77777777" w:rsidR="00256965" w:rsidRDefault="00256965" w:rsidP="004F23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1CAAE" w14:textId="60B92803" w:rsidR="00256965" w:rsidRPr="00256965" w:rsidRDefault="00256965" w:rsidP="004F23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965">
        <w:rPr>
          <w:rFonts w:ascii="Times New Roman" w:hAnsi="Times New Roman" w:cs="Times New Roman"/>
          <w:b/>
          <w:bCs/>
          <w:sz w:val="28"/>
          <w:szCs w:val="28"/>
        </w:rPr>
        <w:t>Builder patern</w:t>
      </w:r>
    </w:p>
    <w:p w14:paraId="4A651895" w14:textId="7C9829EE" w:rsidR="00256965" w:rsidRPr="00256965" w:rsidRDefault="00256965" w:rsidP="004F23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965">
        <w:rPr>
          <w:rFonts w:ascii="Times New Roman" w:hAnsi="Times New Roman" w:cs="Times New Roman"/>
          <w:sz w:val="24"/>
          <w:szCs w:val="24"/>
        </w:rPr>
        <w:t>Builder patern u slastičarnici omogućava kupcu da jednostavno i pregledno sastavi svoju narudžbu prema vlastitim željama. Kupcu je ponuđena mogućnost izbora gotovih paketa koji uključuju nekoliko proizvoda, poput kombinacije torte, kolač</w:t>
      </w:r>
      <w:r w:rsidRPr="00256965">
        <w:rPr>
          <w:rFonts w:ascii="Times New Roman" w:hAnsi="Times New Roman" w:cs="Times New Roman"/>
          <w:sz w:val="24"/>
          <w:szCs w:val="24"/>
        </w:rPr>
        <w:t>a i keksića</w:t>
      </w:r>
      <w:r w:rsidRPr="00256965">
        <w:rPr>
          <w:rFonts w:ascii="Times New Roman" w:hAnsi="Times New Roman" w:cs="Times New Roman"/>
          <w:sz w:val="24"/>
          <w:szCs w:val="24"/>
        </w:rPr>
        <w:t>, što olakšava brzu i automatiziranu kupovinu, slično kao „Happy meal“ u restoranima. Ukoliko kupac želi potpunu kontrolu, može sam birati pojedinačne proizvode i prilagođavati ih – odabirom vrste i veličine torte, vrste kolačića, dodataka poput šlaga, voća ili čokoladnih mrvi</w:t>
      </w:r>
      <w:r w:rsidRPr="00256965">
        <w:rPr>
          <w:rFonts w:ascii="Times New Roman" w:hAnsi="Times New Roman" w:cs="Times New Roman"/>
          <w:sz w:val="24"/>
          <w:szCs w:val="24"/>
        </w:rPr>
        <w:t>ca</w:t>
      </w:r>
      <w:r w:rsidRPr="00256965">
        <w:rPr>
          <w:rFonts w:ascii="Times New Roman" w:hAnsi="Times New Roman" w:cs="Times New Roman"/>
          <w:sz w:val="24"/>
          <w:szCs w:val="24"/>
        </w:rPr>
        <w:t>. Ovaj patern omogućava fleksibilnost i personalizaciju narudžbi, istovremeno pojednostavljujući proces kreiranja različitih kombinacija slastica u online okruženju, kako bi svaka narudžba bila savršeno prilagođena željama kupca.</w:t>
      </w:r>
    </w:p>
    <w:sectPr w:rsidR="00256965" w:rsidRPr="0025696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1D2C" w14:textId="77777777" w:rsidR="00AE12C9" w:rsidRDefault="00AE12C9" w:rsidP="00074CA2">
      <w:pPr>
        <w:spacing w:after="0" w:line="240" w:lineRule="auto"/>
      </w:pPr>
      <w:r>
        <w:separator/>
      </w:r>
    </w:p>
  </w:endnote>
  <w:endnote w:type="continuationSeparator" w:id="0">
    <w:p w14:paraId="4BC3CE77" w14:textId="77777777" w:rsidR="00AE12C9" w:rsidRDefault="00AE12C9" w:rsidP="0007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3359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E784A5" w14:textId="7A50D027" w:rsidR="00074CA2" w:rsidRDefault="00074C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865BA" w14:textId="77777777" w:rsidR="00074CA2" w:rsidRDefault="0007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0C51" w14:textId="77777777" w:rsidR="00AE12C9" w:rsidRDefault="00AE12C9" w:rsidP="00074CA2">
      <w:pPr>
        <w:spacing w:after="0" w:line="240" w:lineRule="auto"/>
      </w:pPr>
      <w:r>
        <w:separator/>
      </w:r>
    </w:p>
  </w:footnote>
  <w:footnote w:type="continuationSeparator" w:id="0">
    <w:p w14:paraId="5596554E" w14:textId="77777777" w:rsidR="00AE12C9" w:rsidRDefault="00AE12C9" w:rsidP="00074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6D"/>
    <w:rsid w:val="00074CA2"/>
    <w:rsid w:val="00256965"/>
    <w:rsid w:val="002C6194"/>
    <w:rsid w:val="004F231C"/>
    <w:rsid w:val="006C4D6D"/>
    <w:rsid w:val="00A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A4AC"/>
  <w15:chartTrackingRefBased/>
  <w15:docId w15:val="{053C9961-9442-4442-BA52-AB0B3F2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23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A2"/>
  </w:style>
  <w:style w:type="paragraph" w:styleId="Footer">
    <w:name w:val="footer"/>
    <w:basedOn w:val="Normal"/>
    <w:link w:val="FooterChar"/>
    <w:uiPriority w:val="99"/>
    <w:unhideWhenUsed/>
    <w:rsid w:val="0007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3FEE-250A-4567-8D65-C2BFF7D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Kozica</dc:creator>
  <cp:keywords/>
  <dc:description/>
  <cp:lastModifiedBy>Nejra Kozica</cp:lastModifiedBy>
  <cp:revision>2</cp:revision>
  <dcterms:created xsi:type="dcterms:W3CDTF">2025-05-26T12:42:00Z</dcterms:created>
  <dcterms:modified xsi:type="dcterms:W3CDTF">2025-05-26T13:13:00Z</dcterms:modified>
</cp:coreProperties>
</file>